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7B150E">
        <w:rPr>
          <w:bCs/>
          <w:sz w:val="28"/>
          <w:szCs w:val="28"/>
        </w:rPr>
        <w:t>01.03.2023г. №25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E7A81">
        <w:rPr>
          <w:b/>
          <w:sz w:val="28"/>
          <w:szCs w:val="28"/>
        </w:rPr>
        <w:t xml:space="preserve"> на 2022-2024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AE7A81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AE7A81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="00333CE5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Pr="00B71899">
        <w:rPr>
          <w:sz w:val="28"/>
          <w:szCs w:val="28"/>
        </w:rPr>
        <w:tab/>
      </w:r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7B150E">
        <w:rPr>
          <w:bCs/>
        </w:rPr>
        <w:t>01.03.2023г. №25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 xml:space="preserve">1661,0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6936AE" w:rsidP="00E61F00">
            <w:pPr>
              <w:jc w:val="center"/>
            </w:pPr>
            <w:r>
              <w:t>5805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DF4ACE" w:rsidP="00E61F00">
            <w:pPr>
              <w:jc w:val="center"/>
            </w:pPr>
            <w:r>
              <w:t>166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6936AE" w:rsidP="00E61F00">
            <w:pPr>
              <w:jc w:val="center"/>
            </w:pPr>
            <w:r>
              <w:t>5805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DF4ACE" w:rsidP="00E61F00">
            <w:pPr>
              <w:jc w:val="center"/>
            </w:pPr>
            <w:r>
              <w:t>166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  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>16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AE7A81" w:rsidRDefault="00DC06C6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AE7A81">
        <w:rPr>
          <w:sz w:val="24"/>
          <w:szCs w:val="24"/>
          <w:lang w:val="ru-RU"/>
        </w:rPr>
        <w:t>муниципальной программе</w:t>
      </w:r>
    </w:p>
    <w:p w:rsidR="00AE7A81" w:rsidRPr="00AE7A81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«Развитие местного самоуправления в</w:t>
      </w:r>
    </w:p>
    <w:p w:rsidR="00DC06C6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Подлесно</w:t>
      </w:r>
      <w:r w:rsidR="009D0AFE">
        <w:rPr>
          <w:sz w:val="24"/>
          <w:szCs w:val="24"/>
          <w:lang w:val="ru-RU"/>
        </w:rPr>
        <w:t>вском муниципальном образовании</w:t>
      </w:r>
      <w:r w:rsidRPr="00AE7A81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7B150E">
        <w:rPr>
          <w:sz w:val="24"/>
          <w:szCs w:val="24"/>
          <w:lang w:val="ru-RU"/>
        </w:rPr>
        <w:t>01.03.2023г. №2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Подлесновского муниципального, обеспечивающего </w:t>
            </w:r>
            <w:r w:rsidRPr="00C1311D">
              <w:rPr>
                <w:szCs w:val="28"/>
              </w:rPr>
              <w:lastRenderedPageBreak/>
              <w:t>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9D0AFE" w:rsidRP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«Развитие местного самоуправления в</w:t>
      </w:r>
    </w:p>
    <w:p w:rsid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Подлесновском муниципальном</w:t>
      </w:r>
    </w:p>
    <w:p w:rsidR="00886AA9" w:rsidRPr="00FC3F23" w:rsidRDefault="009D0AFE" w:rsidP="009D0AFE">
      <w:pPr>
        <w:tabs>
          <w:tab w:val="left" w:pos="2430"/>
        </w:tabs>
        <w:jc w:val="right"/>
        <w:rPr>
          <w:bCs/>
        </w:rPr>
      </w:pPr>
      <w:r w:rsidRPr="009D0AFE">
        <w:rPr>
          <w:rFonts w:eastAsia="Calibri"/>
          <w:color w:val="000000"/>
          <w:lang w:bidi="en-US"/>
        </w:rPr>
        <w:t xml:space="preserve"> образовании» </w:t>
      </w:r>
      <w:r w:rsidR="00145C91">
        <w:rPr>
          <w:bCs/>
        </w:rPr>
        <w:t>о</w:t>
      </w:r>
      <w:r w:rsidR="00EA6678">
        <w:rPr>
          <w:bCs/>
        </w:rPr>
        <w:t>т</w:t>
      </w:r>
      <w:r w:rsidR="007B150E">
        <w:rPr>
          <w:bCs/>
        </w:rPr>
        <w:t xml:space="preserve"> 01.03.2023г. №25</w:t>
      </w:r>
      <w:r w:rsidR="00EA6678">
        <w:rPr>
          <w:bCs/>
        </w:rPr>
        <w:t xml:space="preserve"> </w:t>
      </w:r>
      <w:r w:rsidR="00581854">
        <w:rPr>
          <w:bCs/>
        </w:rPr>
        <w:t xml:space="preserve"> 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C37C39" w:rsidP="00C37C39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С.А.Кузьминова</w:t>
      </w:r>
      <w:r w:rsidRPr="00C37C39">
        <w:rPr>
          <w:sz w:val="24"/>
          <w:szCs w:val="24"/>
          <w:bdr w:val="single" w:sz="4" w:space="0" w:color="auto"/>
          <w:lang w:val="ru-RU"/>
        </w:rPr>
        <w:t xml:space="preserve">                            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C3167" w:rsidRPr="00CC3167" w:rsidRDefault="008A532F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CC3167" w:rsidRDefault="00CC3167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</w:t>
      </w:r>
    </w:p>
    <w:p w:rsidR="00DC06C6" w:rsidRPr="007264A6" w:rsidRDefault="00CC3167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 xml:space="preserve"> образовании» </w:t>
      </w:r>
      <w:r w:rsidR="00D21533"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>т</w:t>
      </w:r>
      <w:r w:rsidR="00DC06C6" w:rsidRPr="007264A6">
        <w:rPr>
          <w:sz w:val="24"/>
          <w:szCs w:val="24"/>
          <w:lang w:val="ru-RU"/>
        </w:rPr>
        <w:t xml:space="preserve">  </w:t>
      </w:r>
      <w:r w:rsidR="007B150E">
        <w:rPr>
          <w:sz w:val="24"/>
          <w:szCs w:val="24"/>
          <w:lang w:val="ru-RU"/>
        </w:rPr>
        <w:t>01.03.2023г. №25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126"/>
        <w:gridCol w:w="1276"/>
        <w:gridCol w:w="1275"/>
        <w:gridCol w:w="1276"/>
        <w:gridCol w:w="1276"/>
        <w:gridCol w:w="1275"/>
      </w:tblGrid>
      <w:tr w:rsidR="00007432" w:rsidRPr="007264A6" w:rsidTr="008E2C5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8E2C5B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6B6B0C">
            <w:pPr>
              <w:jc w:val="center"/>
              <w:rPr>
                <w:b/>
              </w:rPr>
            </w:pPr>
            <w:r>
              <w:rPr>
                <w:b/>
              </w:rP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</w:pPr>
            <w: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6B6B0C">
            <w:pPr>
              <w:jc w:val="center"/>
            </w:pPr>
            <w: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</w:pPr>
            <w:r>
              <w:t>20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0947C4">
            <w:pPr>
              <w:jc w:val="center"/>
              <w:rPr>
                <w:b/>
              </w:rPr>
            </w:pPr>
            <w:r>
              <w:rPr>
                <w:b/>
              </w:rP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6B6B0C">
            <w:pPr>
              <w:jc w:val="center"/>
              <w:rPr>
                <w:b/>
              </w:rPr>
            </w:pPr>
            <w:r>
              <w:rPr>
                <w:b/>
              </w:rP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72277" w:rsidP="00072307">
            <w:pPr>
              <w:jc w:val="center"/>
            </w:pPr>
            <w:r>
              <w:t>4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6B6B0C">
            <w:pPr>
              <w:jc w:val="center"/>
            </w:pPr>
            <w: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6B6B0C">
            <w:pPr>
              <w:jc w:val="center"/>
              <w:rPr>
                <w:b/>
              </w:rPr>
            </w:pPr>
            <w:r>
              <w:rPr>
                <w:b/>
              </w:rP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8E2C5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</w:pPr>
            <w: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6E4264">
            <w:pPr>
              <w:jc w:val="center"/>
            </w:pPr>
            <w: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8E2C5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8E2C5B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8E2C5B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A062AA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5</w:t>
            </w:r>
            <w:r w:rsidR="00056876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8E2C5B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8E2C5B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952AC" w:rsidRPr="006B08B3">
              <w:rPr>
                <w:bCs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8E2C5B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1231A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8F666E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8E2C5B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61BB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82" w:rsidRDefault="00A74882" w:rsidP="00216C7D">
      <w:r>
        <w:separator/>
      </w:r>
    </w:p>
  </w:endnote>
  <w:endnote w:type="continuationSeparator" w:id="0">
    <w:p w:rsidR="00A74882" w:rsidRDefault="00A74882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82" w:rsidRDefault="00A74882" w:rsidP="00216C7D">
      <w:r>
        <w:separator/>
      </w:r>
    </w:p>
  </w:footnote>
  <w:footnote w:type="continuationSeparator" w:id="0">
    <w:p w:rsidR="00A74882" w:rsidRDefault="00A74882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73D5"/>
    <w:rsid w:val="002314D8"/>
    <w:rsid w:val="00235125"/>
    <w:rsid w:val="00236D03"/>
    <w:rsid w:val="00241264"/>
    <w:rsid w:val="0024400B"/>
    <w:rsid w:val="00244F9D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3CE5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2824"/>
    <w:rsid w:val="00592E4E"/>
    <w:rsid w:val="0059646B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36AE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A70B1"/>
    <w:rsid w:val="007B150E"/>
    <w:rsid w:val="007B1B28"/>
    <w:rsid w:val="007B24BB"/>
    <w:rsid w:val="007B4DD7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971"/>
    <w:rsid w:val="00860581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82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635"/>
    <w:rsid w:val="00B62705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37C39"/>
    <w:rsid w:val="00C41F63"/>
    <w:rsid w:val="00C43089"/>
    <w:rsid w:val="00C47FBE"/>
    <w:rsid w:val="00C50416"/>
    <w:rsid w:val="00C524D6"/>
    <w:rsid w:val="00C538E8"/>
    <w:rsid w:val="00C62C9D"/>
    <w:rsid w:val="00C67FB9"/>
    <w:rsid w:val="00C7300C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D377E"/>
    <w:rsid w:val="00EE0579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3135-2BF5-49F0-910B-8FD441D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3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6</cp:revision>
  <cp:lastPrinted>2022-11-11T09:35:00Z</cp:lastPrinted>
  <dcterms:created xsi:type="dcterms:W3CDTF">2021-02-03T11:45:00Z</dcterms:created>
  <dcterms:modified xsi:type="dcterms:W3CDTF">2023-03-02T05:20:00Z</dcterms:modified>
</cp:coreProperties>
</file>